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50" w:rsidRDefault="00F93D50" w:rsidP="007C5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009" w:rsidRPr="00721D1C" w:rsidRDefault="00557AEE" w:rsidP="007C5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2C53C9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2C53C9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</w:t>
      </w:r>
      <w:r w:rsidR="007C5BC5" w:rsidRPr="002C53C9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9F0009" w:rsidRPr="002C53C9">
        <w:rPr>
          <w:rFonts w:ascii="Times New Roman" w:hAnsi="Times New Roman" w:cs="Times New Roman"/>
          <w:b/>
          <w:sz w:val="24"/>
          <w:szCs w:val="24"/>
        </w:rPr>
        <w:t xml:space="preserve">, заместителя </w:t>
      </w:r>
      <w:r w:rsidR="007C5BC5" w:rsidRPr="002C53C9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9F0009" w:rsidRPr="002C53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5BC5" w:rsidRPr="002C53C9">
        <w:rPr>
          <w:rFonts w:ascii="Times New Roman" w:hAnsi="Times New Roman" w:cs="Times New Roman"/>
          <w:b/>
          <w:sz w:val="24"/>
          <w:szCs w:val="24"/>
        </w:rPr>
        <w:t>главного бухгалтера Государственного казенного учреждения Республики Крым «Центр занятости населения»</w:t>
      </w:r>
      <w:r w:rsidR="009F0009" w:rsidRPr="002C53C9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557AEE" w:rsidRDefault="00B073DC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B1D29">
        <w:rPr>
          <w:rFonts w:ascii="Times New Roman" w:hAnsi="Times New Roman" w:cs="Times New Roman"/>
          <w:b/>
          <w:sz w:val="24"/>
          <w:szCs w:val="24"/>
        </w:rPr>
        <w:t>2</w:t>
      </w:r>
      <w:r w:rsidR="001E2C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B1D29">
        <w:rPr>
          <w:rFonts w:ascii="Times New Roman" w:hAnsi="Times New Roman" w:cs="Times New Roman"/>
          <w:b/>
          <w:sz w:val="24"/>
          <w:szCs w:val="24"/>
        </w:rPr>
        <w:t>2</w:t>
      </w:r>
      <w:r w:rsidR="001E2C33">
        <w:rPr>
          <w:rFonts w:ascii="Times New Roman" w:hAnsi="Times New Roman" w:cs="Times New Roman"/>
          <w:b/>
          <w:sz w:val="24"/>
          <w:szCs w:val="24"/>
        </w:rPr>
        <w:t>1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3D50" w:rsidRPr="00870183" w:rsidRDefault="00F93D50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</w:t>
            </w:r>
            <w:proofErr w:type="spell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423256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BD3CBB" w:rsidRDefault="00341CFE" w:rsidP="004B34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Бродовский</w:t>
            </w:r>
            <w:proofErr w:type="spellEnd"/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Л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BD3CBB" w:rsidRDefault="00DE7F8F" w:rsidP="00DE7F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 </w:t>
            </w:r>
            <w:r w:rsidR="00341CFE"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 «Центр занятости населени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МАЗДА 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721D1C" w:rsidRDefault="00EC2F70" w:rsidP="0050726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2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0726E">
              <w:rPr>
                <w:rFonts w:ascii="Times New Roman" w:hAnsi="Times New Roman" w:cs="Times New Roman"/>
                <w:sz w:val="20"/>
                <w:szCs w:val="20"/>
              </w:rPr>
              <w:t>7 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BD3CBB" w:rsidRDefault="00341CFE" w:rsidP="004B34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BD3CBB" w:rsidRDefault="00341CFE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</w:t>
            </w:r>
            <w:r w:rsidRPr="00BD3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BD3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BD3CBB" w:rsidRDefault="00341CFE" w:rsidP="004B34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D3CBB" w:rsidRDefault="00341CFE" w:rsidP="00DE7F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BD3CB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BD3CB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0B58B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Бурец</w:t>
            </w:r>
            <w:proofErr w:type="spellEnd"/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DE7F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 «Центр занятости населени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3 273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C45596" w:rsidRPr="00BD3CBB" w:rsidRDefault="00C45596" w:rsidP="000B58B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0B58B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FBA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B55B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B55B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D50" w:rsidRDefault="00F93D50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ED497A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4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0B58B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огов А.Л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DE7F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КУ  «Центр занятости населения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404020" w:rsidRDefault="002F7FF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4559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легкового автомобиля </w:t>
            </w:r>
          </w:p>
          <w:p w:rsidR="00C45596" w:rsidRPr="00404020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04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0402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  <w:r w:rsidRPr="004040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BA46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03 24</w:t>
            </w:r>
            <w:r w:rsidR="00BA4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6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8639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8639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2F7FF2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5596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8639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8639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B7492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EC2F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Default="00C45596" w:rsidP="00404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8639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C4559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293D28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C45596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D2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721D1C" w:rsidRDefault="00C45596" w:rsidP="00721D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C45596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93D28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GU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7 949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C4559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C455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5596" w:rsidRPr="00BD3CBB" w:rsidRDefault="00C45596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Матренин Л.Ю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DE7F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Главный бухгалтер ГКУ  «Центр занятости населения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D50" w:rsidRDefault="00F93D50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F93D50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117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D56A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D56A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2F7FF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872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5596" w:rsidRPr="00870183" w:rsidTr="002F7FF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596" w:rsidRPr="00BD3CBB" w:rsidRDefault="00C45596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BD3CBB" w:rsidRDefault="00C45596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6" w:rsidRPr="00870183" w:rsidRDefault="00C45596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21083"/>
    <w:rsid w:val="0003151A"/>
    <w:rsid w:val="00033A9B"/>
    <w:rsid w:val="00041E50"/>
    <w:rsid w:val="0004241E"/>
    <w:rsid w:val="00042ACA"/>
    <w:rsid w:val="00045B44"/>
    <w:rsid w:val="00050781"/>
    <w:rsid w:val="000514B1"/>
    <w:rsid w:val="00053C44"/>
    <w:rsid w:val="000540DE"/>
    <w:rsid w:val="00054749"/>
    <w:rsid w:val="000637F1"/>
    <w:rsid w:val="00066A0D"/>
    <w:rsid w:val="00066D93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2C33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417C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3D28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53C9"/>
    <w:rsid w:val="002C7152"/>
    <w:rsid w:val="002D676D"/>
    <w:rsid w:val="002D7ABB"/>
    <w:rsid w:val="002E1453"/>
    <w:rsid w:val="002E29EE"/>
    <w:rsid w:val="002E48C2"/>
    <w:rsid w:val="002F0CAA"/>
    <w:rsid w:val="002F6A02"/>
    <w:rsid w:val="002F7FF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77801"/>
    <w:rsid w:val="00380B9F"/>
    <w:rsid w:val="0038132C"/>
    <w:rsid w:val="00382550"/>
    <w:rsid w:val="00382E92"/>
    <w:rsid w:val="00385E8C"/>
    <w:rsid w:val="00391036"/>
    <w:rsid w:val="00394067"/>
    <w:rsid w:val="00394BD6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020"/>
    <w:rsid w:val="00404E7D"/>
    <w:rsid w:val="00405BC3"/>
    <w:rsid w:val="00406B60"/>
    <w:rsid w:val="00414FC6"/>
    <w:rsid w:val="004152CE"/>
    <w:rsid w:val="00420077"/>
    <w:rsid w:val="00420404"/>
    <w:rsid w:val="00423256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567A8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C72BA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26E"/>
    <w:rsid w:val="00507CE4"/>
    <w:rsid w:val="005136B5"/>
    <w:rsid w:val="00515A75"/>
    <w:rsid w:val="00521100"/>
    <w:rsid w:val="00521AA2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63FB8"/>
    <w:rsid w:val="0057280C"/>
    <w:rsid w:val="00575ED8"/>
    <w:rsid w:val="00580493"/>
    <w:rsid w:val="00580D65"/>
    <w:rsid w:val="005816D1"/>
    <w:rsid w:val="00582DF6"/>
    <w:rsid w:val="0058326D"/>
    <w:rsid w:val="00592B64"/>
    <w:rsid w:val="005967F4"/>
    <w:rsid w:val="00597597"/>
    <w:rsid w:val="005A1CE0"/>
    <w:rsid w:val="005A4F83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37E6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974AB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02B1F"/>
    <w:rsid w:val="00712B3F"/>
    <w:rsid w:val="007136DA"/>
    <w:rsid w:val="00714C8D"/>
    <w:rsid w:val="00715128"/>
    <w:rsid w:val="00715157"/>
    <w:rsid w:val="007156E7"/>
    <w:rsid w:val="00715CEE"/>
    <w:rsid w:val="007160E3"/>
    <w:rsid w:val="00717681"/>
    <w:rsid w:val="0072068E"/>
    <w:rsid w:val="00720E50"/>
    <w:rsid w:val="00721D1C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C5BC5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3979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2DD8"/>
    <w:rsid w:val="00983A7A"/>
    <w:rsid w:val="00983C17"/>
    <w:rsid w:val="009842B1"/>
    <w:rsid w:val="0098671F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34EE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05F1"/>
    <w:rsid w:val="00A34244"/>
    <w:rsid w:val="00A37102"/>
    <w:rsid w:val="00A421A8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47BB"/>
    <w:rsid w:val="00B5563A"/>
    <w:rsid w:val="00B55B5C"/>
    <w:rsid w:val="00B608AA"/>
    <w:rsid w:val="00B62062"/>
    <w:rsid w:val="00B723E0"/>
    <w:rsid w:val="00B7302C"/>
    <w:rsid w:val="00B74921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4672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3CBB"/>
    <w:rsid w:val="00BD459A"/>
    <w:rsid w:val="00BD6FB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5596"/>
    <w:rsid w:val="00C4789D"/>
    <w:rsid w:val="00C50CF2"/>
    <w:rsid w:val="00C52F5E"/>
    <w:rsid w:val="00C56365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1D29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6A77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26F7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1802"/>
    <w:rsid w:val="00DD6611"/>
    <w:rsid w:val="00DE025B"/>
    <w:rsid w:val="00DE1F12"/>
    <w:rsid w:val="00DE2315"/>
    <w:rsid w:val="00DE4450"/>
    <w:rsid w:val="00DE67BE"/>
    <w:rsid w:val="00DE6B99"/>
    <w:rsid w:val="00DE7F8F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47383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5358"/>
    <w:rsid w:val="00EB602B"/>
    <w:rsid w:val="00EC1390"/>
    <w:rsid w:val="00EC2553"/>
    <w:rsid w:val="00EC2F70"/>
    <w:rsid w:val="00EC3F78"/>
    <w:rsid w:val="00EC7678"/>
    <w:rsid w:val="00ED0014"/>
    <w:rsid w:val="00ED2095"/>
    <w:rsid w:val="00ED4035"/>
    <w:rsid w:val="00ED497A"/>
    <w:rsid w:val="00EE2B2D"/>
    <w:rsid w:val="00EE332C"/>
    <w:rsid w:val="00EE4A67"/>
    <w:rsid w:val="00EF36A8"/>
    <w:rsid w:val="00EF4034"/>
    <w:rsid w:val="00EF7E30"/>
    <w:rsid w:val="00F00176"/>
    <w:rsid w:val="00F02BB3"/>
    <w:rsid w:val="00F07E39"/>
    <w:rsid w:val="00F106C0"/>
    <w:rsid w:val="00F113B8"/>
    <w:rsid w:val="00F11CE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3D50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AA5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D4BE-D425-4316-8902-825E5C7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RK CZ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mia</cp:lastModifiedBy>
  <cp:revision>6</cp:revision>
  <cp:lastPrinted>2021-04-30T09:07:00Z</cp:lastPrinted>
  <dcterms:created xsi:type="dcterms:W3CDTF">2022-04-18T13:07:00Z</dcterms:created>
  <dcterms:modified xsi:type="dcterms:W3CDTF">2022-05-27T09:48:00Z</dcterms:modified>
</cp:coreProperties>
</file>